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3"/>
        <w:gridCol w:w="182"/>
        <w:gridCol w:w="2686"/>
        <w:gridCol w:w="27"/>
        <w:gridCol w:w="237"/>
        <w:gridCol w:w="1525"/>
        <w:gridCol w:w="811"/>
        <w:gridCol w:w="2572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087F737D" w:rsidR="005B139C" w:rsidRPr="006D2F12" w:rsidRDefault="00F009A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1E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303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6"/>
          </w:tcPr>
          <w:p w14:paraId="43C955BC" w14:textId="1D28F963" w:rsidR="00297CF2" w:rsidRPr="006D2F12" w:rsidRDefault="00A81E16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</w:tcPr>
          <w:p w14:paraId="4E84814A" w14:textId="0003D1F5" w:rsidR="00A73940" w:rsidRPr="006D2F12" w:rsidRDefault="00A81E16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473D5795" w:rsidR="00297CF2" w:rsidRPr="006D2F12" w:rsidRDefault="00A81E16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25E963F8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63B6EA24" w:rsidR="001841D2" w:rsidRPr="006D2F12" w:rsidRDefault="00A81E16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a9 New Features-Learn by coding it</w:t>
            </w:r>
          </w:p>
        </w:tc>
      </w:tr>
      <w:tr w:rsidR="00593ED8" w14:paraId="19F317BE" w14:textId="77777777" w:rsidTr="0076405F">
        <w:trPr>
          <w:trHeight w:hRule="exact" w:val="720"/>
        </w:trPr>
        <w:tc>
          <w:tcPr>
            <w:tcW w:w="1298" w:type="dxa"/>
            <w:gridSpan w:val="2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06" w:type="dxa"/>
            <w:gridSpan w:val="3"/>
          </w:tcPr>
          <w:p w14:paraId="0473ED2A" w14:textId="7A29F182" w:rsidR="00593ED8" w:rsidRDefault="00F009A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3E746806" w14:textId="1C226418" w:rsidR="001841D2" w:rsidRPr="006D2F12" w:rsidRDefault="001841D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0CC26D98" w14:textId="7DA51838" w:rsidR="001841D2" w:rsidRPr="006D2F12" w:rsidRDefault="00A81E16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B1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419F231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>1 C program.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7AF072D" w14:textId="77777777" w:rsidR="00A81E16" w:rsidRDefault="005F19EF" w:rsidP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6D2D1DFA" w14:textId="2038A217" w:rsidR="00A81E16" w:rsidRPr="00A81E16" w:rsidRDefault="00A81E16" w:rsidP="005F19EF">
      <w:pPr>
        <w:rPr>
          <w:rFonts w:ascii="Arial Black" w:hAnsi="Arial Black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No online exam was conducted today.</w:t>
      </w:r>
    </w:p>
    <w:p w14:paraId="10FD9614" w14:textId="34CB0FE2" w:rsidR="005F19EF" w:rsidRPr="00A81E16" w:rsidRDefault="00160905" w:rsidP="005F19EF">
      <w:pPr>
        <w:rPr>
          <w:rFonts w:cstheme="minorHAnsi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EC4829E" w14:textId="5A84CB6C" w:rsidR="008329DF" w:rsidRDefault="00A81E16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37CE4EC" wp14:editId="15599A0A">
            <wp:extent cx="5943600" cy="2841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88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BBDA" w14:textId="77777777" w:rsidR="00F009A2" w:rsidRDefault="00F009A2" w:rsidP="008329DF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47B5FD9D" w14:textId="77777777" w:rsidR="00D26D1F" w:rsidRDefault="008329DF" w:rsidP="008329DF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Completed the course and obtained a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certificate  fo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he same and uploaded it i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repository.</w:t>
      </w:r>
    </w:p>
    <w:p w14:paraId="07914E19" w14:textId="1D004A23" w:rsidR="008329DF" w:rsidRPr="00D26D1F" w:rsidRDefault="008329DF" w:rsidP="008329DF">
      <w:pPr>
        <w:pStyle w:val="NormalWeb"/>
        <w:spacing w:before="0" w:beforeAutospacing="0" w:after="200" w:afterAutospacing="0"/>
      </w:pPr>
      <w:r>
        <w:rPr>
          <w:rFonts w:ascii="Arial Black" w:hAnsi="Arial Black"/>
          <w:color w:val="000000"/>
          <w:sz w:val="22"/>
          <w:szCs w:val="22"/>
        </w:rPr>
        <w:t>Certificate:</w:t>
      </w:r>
    </w:p>
    <w:p w14:paraId="1FC6269E" w14:textId="45A5FD91" w:rsidR="00D26D1F" w:rsidRDefault="00A81E16" w:rsidP="008329DF">
      <w:pPr>
        <w:pStyle w:val="NormalWeb"/>
        <w:spacing w:before="0" w:beforeAutospacing="0" w:after="200" w:afterAutospacing="0"/>
        <w:rPr>
          <w:rFonts w:ascii="Arial Black" w:hAnsi="Arial Black"/>
          <w:color w:val="000000"/>
          <w:sz w:val="22"/>
          <w:szCs w:val="22"/>
        </w:rPr>
      </w:pPr>
      <w:r>
        <w:rPr>
          <w:rFonts w:ascii="Arial Black" w:hAnsi="Arial Black"/>
          <w:noProof/>
          <w:color w:val="000000"/>
          <w:sz w:val="22"/>
          <w:szCs w:val="22"/>
        </w:rPr>
        <w:drawing>
          <wp:inline distT="0" distB="0" distL="0" distR="0" wp14:anchorId="0BFD835D" wp14:editId="487DD1A1">
            <wp:extent cx="5943600" cy="2636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80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AA02" w14:textId="32A88073" w:rsidR="001841D2" w:rsidRDefault="001841D2">
      <w:pPr>
        <w:rPr>
          <w:rFonts w:ascii="Arial Black" w:hAnsi="Arial Black"/>
          <w:sz w:val="24"/>
          <w:szCs w:val="24"/>
        </w:rPr>
      </w:pPr>
    </w:p>
    <w:p w14:paraId="1897532A" w14:textId="71B3D1B9" w:rsidR="00A01A92" w:rsidRDefault="0032122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14:paraId="390D92D4" w14:textId="1F78DEC3" w:rsidR="0019195F" w:rsidRDefault="009F35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</w:t>
      </w:r>
      <w:r w:rsidR="00BA4236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1</w:t>
      </w:r>
      <w:r w:rsidR="00297CF2">
        <w:rPr>
          <w:rFonts w:ascii="Arial Black" w:hAnsi="Arial Black"/>
          <w:sz w:val="24"/>
          <w:szCs w:val="24"/>
        </w:rPr>
        <w:t>:</w:t>
      </w:r>
    </w:p>
    <w:p w14:paraId="02AE7139" w14:textId="403C56A2" w:rsidR="00BB1B23" w:rsidRDefault="00A81E16" w:rsidP="00421A3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5D450C1" wp14:editId="6C1E6FBB">
            <wp:extent cx="5943600" cy="5661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7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FC6D" w14:textId="41A3B5BA" w:rsidR="00BB1B23" w:rsidRDefault="00BB1B23" w:rsidP="00421A31">
      <w:pPr>
        <w:rPr>
          <w:rFonts w:ascii="Arial Black" w:hAnsi="Arial Black"/>
          <w:sz w:val="24"/>
          <w:szCs w:val="24"/>
        </w:rPr>
      </w:pPr>
    </w:p>
    <w:sectPr w:rsidR="00BB1B23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D14C5"/>
    <w:rsid w:val="000D1817"/>
    <w:rsid w:val="000E1AB4"/>
    <w:rsid w:val="00160905"/>
    <w:rsid w:val="001841D2"/>
    <w:rsid w:val="0019195F"/>
    <w:rsid w:val="00235851"/>
    <w:rsid w:val="00297CF2"/>
    <w:rsid w:val="002E5B81"/>
    <w:rsid w:val="00321223"/>
    <w:rsid w:val="003A0857"/>
    <w:rsid w:val="003B037B"/>
    <w:rsid w:val="00421A31"/>
    <w:rsid w:val="004619DE"/>
    <w:rsid w:val="00593ED8"/>
    <w:rsid w:val="005A4D30"/>
    <w:rsid w:val="005B139C"/>
    <w:rsid w:val="005F19EF"/>
    <w:rsid w:val="006D2F12"/>
    <w:rsid w:val="0076405F"/>
    <w:rsid w:val="008329DF"/>
    <w:rsid w:val="00844A22"/>
    <w:rsid w:val="00882890"/>
    <w:rsid w:val="008E71A3"/>
    <w:rsid w:val="00962435"/>
    <w:rsid w:val="00974E33"/>
    <w:rsid w:val="00984405"/>
    <w:rsid w:val="009D52D7"/>
    <w:rsid w:val="009F3582"/>
    <w:rsid w:val="00A01A92"/>
    <w:rsid w:val="00A73940"/>
    <w:rsid w:val="00A81E16"/>
    <w:rsid w:val="00B20CBD"/>
    <w:rsid w:val="00B429DC"/>
    <w:rsid w:val="00BA4236"/>
    <w:rsid w:val="00BB1B23"/>
    <w:rsid w:val="00CB38F1"/>
    <w:rsid w:val="00D26D1F"/>
    <w:rsid w:val="00D30322"/>
    <w:rsid w:val="00D946B0"/>
    <w:rsid w:val="00DF1602"/>
    <w:rsid w:val="00E73ED1"/>
    <w:rsid w:val="00EC4DB1"/>
    <w:rsid w:val="00F009A2"/>
    <w:rsid w:val="00F1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8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93C5-7AA4-4EAD-A11A-9922184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6-14T16:31:00Z</dcterms:created>
  <dcterms:modified xsi:type="dcterms:W3CDTF">2020-06-14T16:31:00Z</dcterms:modified>
</cp:coreProperties>
</file>